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199EE" w14:textId="77777777" w:rsidR="00D5547F" w:rsidRDefault="00D5547F" w:rsidP="00BF1768">
      <w:pPr>
        <w:pStyle w:val="Sinespaciado"/>
        <w:jc w:val="both"/>
        <w:rPr>
          <w:rFonts w:ascii="Gill Sans MT" w:hAnsi="Gill Sans MT"/>
        </w:rPr>
      </w:pPr>
    </w:p>
    <w:p w14:paraId="07382F2E" w14:textId="6B641EDA" w:rsidR="005A5AAA" w:rsidRDefault="005A5AAA" w:rsidP="004D0EBD">
      <w:pPr>
        <w:jc w:val="center"/>
        <w:rPr>
          <w:rFonts w:ascii="Gill Sans MT" w:hAnsi="Gill Sans MT"/>
          <w:b/>
          <w:sz w:val="32"/>
          <w:szCs w:val="24"/>
        </w:rPr>
      </w:pPr>
      <w:r w:rsidRPr="00637F70">
        <w:rPr>
          <w:rFonts w:ascii="Gill Sans MT" w:hAnsi="Gill Sans MT"/>
          <w:b/>
          <w:sz w:val="32"/>
          <w:szCs w:val="24"/>
        </w:rPr>
        <w:t>Premio a la Innovación Docente</w:t>
      </w:r>
    </w:p>
    <w:p w14:paraId="0597CCE6" w14:textId="2B9C5977" w:rsidR="00637F70" w:rsidRPr="00637F70" w:rsidRDefault="00637F70" w:rsidP="004D0EBD">
      <w:pPr>
        <w:jc w:val="center"/>
        <w:rPr>
          <w:rFonts w:ascii="Gill Sans MT" w:eastAsia="Times New Roman" w:hAnsi="Gill Sans MT"/>
          <w:sz w:val="32"/>
          <w:szCs w:val="24"/>
          <w:lang w:eastAsia="es-MX"/>
        </w:rPr>
      </w:pPr>
      <w:r>
        <w:rPr>
          <w:rFonts w:ascii="Gill Sans MT" w:hAnsi="Gill Sans MT"/>
          <w:b/>
          <w:sz w:val="32"/>
          <w:szCs w:val="24"/>
        </w:rPr>
        <w:t>2016</w:t>
      </w:r>
    </w:p>
    <w:p w14:paraId="120AF614" w14:textId="42CE8103" w:rsidR="004D0EBD" w:rsidRDefault="004D0EBD" w:rsidP="004D0EBD">
      <w:pPr>
        <w:jc w:val="center"/>
        <w:rPr>
          <w:rFonts w:ascii="Gill Sans MT" w:hAnsi="Gill Sans MT"/>
          <w:b/>
          <w:bCs/>
          <w:color w:val="000000"/>
          <w:sz w:val="24"/>
          <w:szCs w:val="24"/>
          <w:lang w:val="es-ES_tradnl"/>
        </w:rPr>
      </w:pPr>
      <w:r w:rsidRPr="005A5AAA">
        <w:rPr>
          <w:rFonts w:ascii="Gill Sans MT" w:hAnsi="Gill Sans MT"/>
          <w:b/>
          <w:bCs/>
          <w:color w:val="000000"/>
          <w:sz w:val="24"/>
          <w:szCs w:val="24"/>
          <w:lang w:val="es-ES_tradnl"/>
        </w:rPr>
        <w:t>Ficha de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366"/>
        <w:gridCol w:w="3818"/>
      </w:tblGrid>
      <w:tr w:rsidR="00FB2501" w:rsidRPr="00FB2501" w14:paraId="4C3D3E6A" w14:textId="77777777" w:rsidTr="00FB2501">
        <w:tc>
          <w:tcPr>
            <w:tcW w:w="8978" w:type="dxa"/>
            <w:gridSpan w:val="3"/>
            <w:shd w:val="clear" w:color="auto" w:fill="BFBFBF" w:themeFill="background1" w:themeFillShade="BF"/>
          </w:tcPr>
          <w:p w14:paraId="10BD60F5" w14:textId="77777777" w:rsidR="00FB2501" w:rsidRPr="00FB2501" w:rsidRDefault="00FB2501" w:rsidP="00FB2501">
            <w:pPr>
              <w:shd w:val="clear" w:color="auto" w:fill="BFBFBF" w:themeFill="background1" w:themeFillShade="BF"/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  <w:t>Datos generales</w:t>
            </w:r>
          </w:p>
        </w:tc>
      </w:tr>
      <w:tr w:rsidR="00FB2501" w:rsidRPr="00FB2501" w14:paraId="106D3E0E" w14:textId="651C8ADC" w:rsidTr="005A5AAA">
        <w:tc>
          <w:tcPr>
            <w:tcW w:w="3794" w:type="dxa"/>
          </w:tcPr>
          <w:p w14:paraId="6490572D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Nombre del académico: </w:t>
            </w:r>
          </w:p>
        </w:tc>
        <w:tc>
          <w:tcPr>
            <w:tcW w:w="5184" w:type="dxa"/>
            <w:gridSpan w:val="2"/>
          </w:tcPr>
          <w:p w14:paraId="130815B5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FB2501" w:rsidRPr="00FB2501" w14:paraId="710E27B4" w14:textId="213D1906" w:rsidTr="005A5AAA">
        <w:tc>
          <w:tcPr>
            <w:tcW w:w="3794" w:type="dxa"/>
          </w:tcPr>
          <w:p w14:paraId="49F2575B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Número de personal: </w:t>
            </w:r>
          </w:p>
        </w:tc>
        <w:tc>
          <w:tcPr>
            <w:tcW w:w="5184" w:type="dxa"/>
            <w:gridSpan w:val="2"/>
          </w:tcPr>
          <w:p w14:paraId="3FF5B626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FB2501" w:rsidRPr="00FB2501" w14:paraId="382D6577" w14:textId="2634292F" w:rsidTr="005A5AAA">
        <w:tc>
          <w:tcPr>
            <w:tcW w:w="3794" w:type="dxa"/>
          </w:tcPr>
          <w:p w14:paraId="471628F0" w14:textId="3105BCA0" w:rsidR="00FB2501" w:rsidRPr="00FB2501" w:rsidRDefault="00FB2501" w:rsidP="005F0BC4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Entidad académica de </w:t>
            </w:r>
            <w:r w:rsidR="005F0BC4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>a</w:t>
            </w: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dscripción: </w:t>
            </w:r>
          </w:p>
        </w:tc>
        <w:tc>
          <w:tcPr>
            <w:tcW w:w="5184" w:type="dxa"/>
            <w:gridSpan w:val="2"/>
          </w:tcPr>
          <w:p w14:paraId="3A1CA619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5A5AAA" w:rsidRPr="00FB2501" w14:paraId="3E401840" w14:textId="77777777" w:rsidTr="005A5AAA">
        <w:tc>
          <w:tcPr>
            <w:tcW w:w="3794" w:type="dxa"/>
          </w:tcPr>
          <w:p w14:paraId="65832A86" w14:textId="24B87598" w:rsidR="005A5AAA" w:rsidRPr="00FB2501" w:rsidRDefault="005A5AAA" w:rsidP="00FB2501">
            <w:pPr>
              <w:spacing w:line="360" w:lineRule="auto"/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>Región</w:t>
            </w:r>
            <w:r w:rsidR="006E36BA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5184" w:type="dxa"/>
            <w:gridSpan w:val="2"/>
          </w:tcPr>
          <w:p w14:paraId="740350CF" w14:textId="77777777" w:rsidR="005A5AAA" w:rsidRPr="00FB2501" w:rsidRDefault="005A5AAA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FB2501" w:rsidRPr="00FB2501" w14:paraId="7D0B4837" w14:textId="34AC3740" w:rsidTr="005A5AAA">
        <w:tc>
          <w:tcPr>
            <w:tcW w:w="3794" w:type="dxa"/>
          </w:tcPr>
          <w:p w14:paraId="409A5DBF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Teléfono o celular: </w:t>
            </w:r>
          </w:p>
        </w:tc>
        <w:tc>
          <w:tcPr>
            <w:tcW w:w="5184" w:type="dxa"/>
            <w:gridSpan w:val="2"/>
          </w:tcPr>
          <w:p w14:paraId="4DD06678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FB2501" w:rsidRPr="00FB2501" w14:paraId="54D775D1" w14:textId="77777777" w:rsidTr="00FB2501">
        <w:tc>
          <w:tcPr>
            <w:tcW w:w="8978" w:type="dxa"/>
            <w:gridSpan w:val="3"/>
            <w:shd w:val="clear" w:color="auto" w:fill="BFBFBF" w:themeFill="background1" w:themeFillShade="BF"/>
          </w:tcPr>
          <w:p w14:paraId="34DE7266" w14:textId="77777777" w:rsidR="00FB2501" w:rsidRPr="00FB2501" w:rsidRDefault="00FB2501" w:rsidP="00FB2501">
            <w:pPr>
              <w:shd w:val="clear" w:color="auto" w:fill="BFBFBF" w:themeFill="background1" w:themeFillShade="BF"/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  <w:t xml:space="preserve">Datos del </w:t>
            </w:r>
            <w:r w:rsidRPr="00FB2501">
              <w:rPr>
                <w:rFonts w:ascii="Gill Sans MT" w:hAnsi="Gill Sans MT"/>
                <w:b/>
                <w:sz w:val="24"/>
                <w:szCs w:val="24"/>
              </w:rPr>
              <w:t>Reporte de intervención educativa</w:t>
            </w:r>
          </w:p>
        </w:tc>
      </w:tr>
      <w:tr w:rsidR="00FB2501" w:rsidRPr="00FB2501" w14:paraId="013AD75B" w14:textId="0F5D5051" w:rsidTr="00FB2501">
        <w:tc>
          <w:tcPr>
            <w:tcW w:w="5160" w:type="dxa"/>
            <w:gridSpan w:val="2"/>
          </w:tcPr>
          <w:p w14:paraId="68CFA6B2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Título: </w:t>
            </w:r>
          </w:p>
        </w:tc>
        <w:tc>
          <w:tcPr>
            <w:tcW w:w="3818" w:type="dxa"/>
          </w:tcPr>
          <w:p w14:paraId="09DEFAE9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FB2501" w:rsidRPr="00FB2501" w14:paraId="2B9B5B02" w14:textId="4CF604C0" w:rsidTr="006E36BA"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14:paraId="4964659F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Periodo escolar en el cual se desarrolló: 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152117F0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FB2501" w:rsidRPr="00FB2501" w14:paraId="33137740" w14:textId="462B245F" w:rsidTr="006E36BA"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D4B" w14:textId="1241AE4D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Experiencia </w:t>
            </w:r>
            <w:r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>educativa</w:t>
            </w: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 en la cual se implementó: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AF4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6E36BA" w:rsidRPr="00FB2501" w14:paraId="07F024BE" w14:textId="77777777" w:rsidTr="005511FB">
        <w:trPr>
          <w:trHeight w:val="3727"/>
        </w:trPr>
        <w:tc>
          <w:tcPr>
            <w:tcW w:w="8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9B3BE" w14:textId="77777777" w:rsidR="006E36BA" w:rsidRPr="00FB2501" w:rsidRDefault="006E36BA" w:rsidP="005511FB">
            <w:pPr>
              <w:spacing w:line="360" w:lineRule="auto"/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>Declaro que he leído, conozco y acepto los términos y condiciones de la Convocatoria “Premio a la Innovación Docente”</w:t>
            </w:r>
            <w:bookmarkStart w:id="0" w:name="_GoBack"/>
            <w:bookmarkEnd w:id="0"/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>.</w:t>
            </w:r>
          </w:p>
          <w:p w14:paraId="0CD2A427" w14:textId="03EF3CC2" w:rsidR="006E36BA" w:rsidRPr="00FB2501" w:rsidRDefault="00C43DCC" w:rsidP="00FB2501">
            <w:pPr>
              <w:spacing w:line="360" w:lineRule="auto"/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  </w:t>
            </w:r>
          </w:p>
        </w:tc>
      </w:tr>
      <w:tr w:rsidR="00FB2501" w:rsidRPr="00FB2501" w14:paraId="36BEA708" w14:textId="77777777" w:rsidTr="006E36BA">
        <w:tc>
          <w:tcPr>
            <w:tcW w:w="89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8AE96" w14:textId="77777777" w:rsidR="00FB2501" w:rsidRPr="00FB2501" w:rsidRDefault="00FB2501" w:rsidP="00FB2501">
            <w:pPr>
              <w:spacing w:line="360" w:lineRule="auto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eastAsia="es-MX"/>
              </w:rPr>
            </w:pPr>
            <w:r w:rsidRPr="00FB2501">
              <w:rPr>
                <w:rFonts w:ascii="Gill Sans MT" w:eastAsia="Times New Roman" w:hAnsi="Gill Sans MT"/>
                <w:b/>
                <w:sz w:val="24"/>
                <w:szCs w:val="24"/>
                <w:lang w:eastAsia="es-MX"/>
              </w:rPr>
              <w:t>Nombre y Firma del Académico</w:t>
            </w:r>
          </w:p>
        </w:tc>
      </w:tr>
      <w:tr w:rsidR="00FB2501" w:rsidRPr="00FB2501" w14:paraId="6326E135" w14:textId="77777777" w:rsidTr="006E36BA">
        <w:tc>
          <w:tcPr>
            <w:tcW w:w="8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03377" w14:textId="77777777" w:rsidR="00FB2501" w:rsidRDefault="00FB2501" w:rsidP="00FB2501">
            <w:pPr>
              <w:spacing w:line="360" w:lineRule="auto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eastAsia="es-MX"/>
              </w:rPr>
            </w:pPr>
          </w:p>
          <w:p w14:paraId="0FDE6DCC" w14:textId="77777777" w:rsidR="00FB2501" w:rsidRPr="00FB2501" w:rsidRDefault="00FB2501" w:rsidP="00FB2501">
            <w:pPr>
              <w:spacing w:line="360" w:lineRule="auto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eastAsia="es-MX"/>
              </w:rPr>
            </w:pPr>
          </w:p>
        </w:tc>
      </w:tr>
      <w:tr w:rsidR="00FB2501" w:rsidRPr="00FB2501" w14:paraId="14E5BBA1" w14:textId="77777777" w:rsidTr="006E36BA">
        <w:tc>
          <w:tcPr>
            <w:tcW w:w="89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888D1" w14:textId="4C5BD326" w:rsidR="00FB2501" w:rsidRPr="00FB2501" w:rsidRDefault="00FB2501" w:rsidP="00FB2501">
            <w:pPr>
              <w:spacing w:line="360" w:lineRule="auto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eastAsia="es-MX"/>
              </w:rPr>
            </w:pPr>
            <w:r>
              <w:rPr>
                <w:rFonts w:ascii="Gill Sans MT" w:eastAsia="Times New Roman" w:hAnsi="Gill Sans MT"/>
                <w:b/>
                <w:sz w:val="24"/>
                <w:szCs w:val="24"/>
                <w:lang w:eastAsia="es-MX"/>
              </w:rPr>
              <w:t>Lugar y Fecha</w:t>
            </w:r>
          </w:p>
        </w:tc>
      </w:tr>
    </w:tbl>
    <w:p w14:paraId="06B57E2C" w14:textId="47F841C7" w:rsidR="00BA2253" w:rsidRPr="00920FD3" w:rsidRDefault="00BA2253" w:rsidP="003F32BE">
      <w:pPr>
        <w:pStyle w:val="Sinespaciado"/>
        <w:rPr>
          <w:rFonts w:ascii="Gill Sans MT" w:eastAsia="Times New Roman" w:hAnsi="Gill Sans MT"/>
          <w:sz w:val="24"/>
          <w:szCs w:val="24"/>
          <w:lang w:eastAsia="es-MX"/>
        </w:rPr>
      </w:pPr>
    </w:p>
    <w:sectPr w:rsidR="00BA2253" w:rsidRPr="00920FD3" w:rsidSect="00D5547F">
      <w:headerReference w:type="default" r:id="rId9"/>
      <w:pgSz w:w="12240" w:h="15840"/>
      <w:pgMar w:top="2368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46BAB8" w15:done="0"/>
  <w15:commentEx w15:paraId="5B097BAA" w15:done="0"/>
  <w15:commentEx w15:paraId="15DA0B24" w15:done="0"/>
  <w15:commentEx w15:paraId="68EA2A82" w15:done="0"/>
  <w15:commentEx w15:paraId="7A6DB389" w15:done="0"/>
  <w15:commentEx w15:paraId="5D8D87B4" w15:done="0"/>
  <w15:commentEx w15:paraId="199BE4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1C7BB" w14:textId="77777777" w:rsidR="0035393E" w:rsidRDefault="0035393E" w:rsidP="00476B11">
      <w:pPr>
        <w:spacing w:after="0" w:line="240" w:lineRule="auto"/>
      </w:pPr>
      <w:r>
        <w:separator/>
      </w:r>
    </w:p>
  </w:endnote>
  <w:endnote w:type="continuationSeparator" w:id="0">
    <w:p w14:paraId="5A7AD994" w14:textId="77777777" w:rsidR="0035393E" w:rsidRDefault="0035393E" w:rsidP="0047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9CB55" w14:textId="77777777" w:rsidR="0035393E" w:rsidRDefault="0035393E" w:rsidP="00476B11">
      <w:pPr>
        <w:spacing w:after="0" w:line="240" w:lineRule="auto"/>
      </w:pPr>
      <w:r>
        <w:separator/>
      </w:r>
    </w:p>
  </w:footnote>
  <w:footnote w:type="continuationSeparator" w:id="0">
    <w:p w14:paraId="4DD8446D" w14:textId="77777777" w:rsidR="0035393E" w:rsidRDefault="0035393E" w:rsidP="0047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527F7" w14:textId="4104D840" w:rsidR="00D5547F" w:rsidRDefault="00D5547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D399195" wp14:editId="5B14F41F">
          <wp:simplePos x="0" y="0"/>
          <wp:positionH relativeFrom="column">
            <wp:posOffset>2167890</wp:posOffset>
          </wp:positionH>
          <wp:positionV relativeFrom="paragraph">
            <wp:posOffset>-78105</wp:posOffset>
          </wp:positionV>
          <wp:extent cx="1047750" cy="10477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D8"/>
    <w:multiLevelType w:val="hybridMultilevel"/>
    <w:tmpl w:val="FE48A8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34C6"/>
    <w:multiLevelType w:val="hybridMultilevel"/>
    <w:tmpl w:val="94A4CA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78B1"/>
    <w:multiLevelType w:val="hybridMultilevel"/>
    <w:tmpl w:val="FE48A8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A2281"/>
    <w:multiLevelType w:val="hybridMultilevel"/>
    <w:tmpl w:val="BDDC146C"/>
    <w:lvl w:ilvl="0" w:tplc="0D20E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05CB"/>
    <w:multiLevelType w:val="hybridMultilevel"/>
    <w:tmpl w:val="D3AC28C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4F3D29"/>
    <w:multiLevelType w:val="hybridMultilevel"/>
    <w:tmpl w:val="FE48C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44B48"/>
    <w:multiLevelType w:val="hybridMultilevel"/>
    <w:tmpl w:val="39F249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02975"/>
    <w:multiLevelType w:val="hybridMultilevel"/>
    <w:tmpl w:val="C1464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D6777"/>
    <w:multiLevelType w:val="hybridMultilevel"/>
    <w:tmpl w:val="2158B7C8"/>
    <w:lvl w:ilvl="0" w:tplc="2DE655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30032"/>
    <w:multiLevelType w:val="hybridMultilevel"/>
    <w:tmpl w:val="E20A5F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D45AC"/>
    <w:multiLevelType w:val="hybridMultilevel"/>
    <w:tmpl w:val="C1464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52F49"/>
    <w:multiLevelType w:val="hybridMultilevel"/>
    <w:tmpl w:val="E20A5F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16620"/>
    <w:multiLevelType w:val="hybridMultilevel"/>
    <w:tmpl w:val="AAD8C1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D6D99"/>
    <w:multiLevelType w:val="hybridMultilevel"/>
    <w:tmpl w:val="BD0284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D405B"/>
    <w:multiLevelType w:val="hybridMultilevel"/>
    <w:tmpl w:val="59B626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41EBC"/>
    <w:multiLevelType w:val="hybridMultilevel"/>
    <w:tmpl w:val="174033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F6A2A"/>
    <w:multiLevelType w:val="hybridMultilevel"/>
    <w:tmpl w:val="7B1EA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F6E69"/>
    <w:multiLevelType w:val="hybridMultilevel"/>
    <w:tmpl w:val="EC0E99C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896765F"/>
    <w:multiLevelType w:val="hybridMultilevel"/>
    <w:tmpl w:val="C80C06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A4997"/>
    <w:multiLevelType w:val="hybridMultilevel"/>
    <w:tmpl w:val="7AF6C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354B"/>
    <w:multiLevelType w:val="hybridMultilevel"/>
    <w:tmpl w:val="4E1CD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18"/>
  </w:num>
  <w:num w:numId="15">
    <w:abstractNumId w:val="1"/>
  </w:num>
  <w:num w:numId="16">
    <w:abstractNumId w:val="20"/>
  </w:num>
  <w:num w:numId="17">
    <w:abstractNumId w:val="13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ela">
    <w15:presenceInfo w15:providerId="None" w15:userId="Est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22"/>
    <w:rsid w:val="0002010F"/>
    <w:rsid w:val="00020C92"/>
    <w:rsid w:val="00032E25"/>
    <w:rsid w:val="00042661"/>
    <w:rsid w:val="00080E68"/>
    <w:rsid w:val="000B2B27"/>
    <w:rsid w:val="000C055E"/>
    <w:rsid w:val="000D0A7B"/>
    <w:rsid w:val="00144875"/>
    <w:rsid w:val="001841B3"/>
    <w:rsid w:val="001924B3"/>
    <w:rsid w:val="001D3818"/>
    <w:rsid w:val="001D6695"/>
    <w:rsid w:val="00250A25"/>
    <w:rsid w:val="00282FD1"/>
    <w:rsid w:val="0031363E"/>
    <w:rsid w:val="00313953"/>
    <w:rsid w:val="003141E8"/>
    <w:rsid w:val="00347E31"/>
    <w:rsid w:val="0035393E"/>
    <w:rsid w:val="003B0CA4"/>
    <w:rsid w:val="003F32BE"/>
    <w:rsid w:val="00476B11"/>
    <w:rsid w:val="004B2496"/>
    <w:rsid w:val="004B5516"/>
    <w:rsid w:val="004C51A4"/>
    <w:rsid w:val="004D0EBD"/>
    <w:rsid w:val="004F3843"/>
    <w:rsid w:val="004F5D44"/>
    <w:rsid w:val="004F628F"/>
    <w:rsid w:val="005511FB"/>
    <w:rsid w:val="0057079C"/>
    <w:rsid w:val="005A5AAA"/>
    <w:rsid w:val="005D5DCE"/>
    <w:rsid w:val="005F0BC4"/>
    <w:rsid w:val="0062470E"/>
    <w:rsid w:val="00637F70"/>
    <w:rsid w:val="0064366B"/>
    <w:rsid w:val="00653B44"/>
    <w:rsid w:val="00653D21"/>
    <w:rsid w:val="00677739"/>
    <w:rsid w:val="006A58EC"/>
    <w:rsid w:val="006B0559"/>
    <w:rsid w:val="006B1C76"/>
    <w:rsid w:val="006E36BA"/>
    <w:rsid w:val="006F5B92"/>
    <w:rsid w:val="007678EB"/>
    <w:rsid w:val="007B1A1E"/>
    <w:rsid w:val="008032BC"/>
    <w:rsid w:val="0082627E"/>
    <w:rsid w:val="00832B83"/>
    <w:rsid w:val="0087500B"/>
    <w:rsid w:val="008965B0"/>
    <w:rsid w:val="008D5751"/>
    <w:rsid w:val="008E4122"/>
    <w:rsid w:val="00913E3F"/>
    <w:rsid w:val="00920FD3"/>
    <w:rsid w:val="00930183"/>
    <w:rsid w:val="00930370"/>
    <w:rsid w:val="009C2C52"/>
    <w:rsid w:val="009D3B8B"/>
    <w:rsid w:val="00A22E96"/>
    <w:rsid w:val="00A45102"/>
    <w:rsid w:val="00A84B2C"/>
    <w:rsid w:val="00A93783"/>
    <w:rsid w:val="00AC0B38"/>
    <w:rsid w:val="00AD0C31"/>
    <w:rsid w:val="00AF14E0"/>
    <w:rsid w:val="00B3419D"/>
    <w:rsid w:val="00B53E28"/>
    <w:rsid w:val="00B739C2"/>
    <w:rsid w:val="00BA1DF3"/>
    <w:rsid w:val="00BA2253"/>
    <w:rsid w:val="00BA6953"/>
    <w:rsid w:val="00BF1768"/>
    <w:rsid w:val="00C23C56"/>
    <w:rsid w:val="00C25D54"/>
    <w:rsid w:val="00C37874"/>
    <w:rsid w:val="00C43DCC"/>
    <w:rsid w:val="00C71770"/>
    <w:rsid w:val="00C764F7"/>
    <w:rsid w:val="00CD1C47"/>
    <w:rsid w:val="00D04985"/>
    <w:rsid w:val="00D5547F"/>
    <w:rsid w:val="00D5779C"/>
    <w:rsid w:val="00D81B1C"/>
    <w:rsid w:val="00DC2A6B"/>
    <w:rsid w:val="00DF10AA"/>
    <w:rsid w:val="00E22E75"/>
    <w:rsid w:val="00E54521"/>
    <w:rsid w:val="00ED689A"/>
    <w:rsid w:val="00F625E1"/>
    <w:rsid w:val="00F868E0"/>
    <w:rsid w:val="00F87EE4"/>
    <w:rsid w:val="00FB0AA9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B4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oogqs-tidbit1">
    <w:name w:val="goog_qs-tidbit1"/>
    <w:basedOn w:val="Fuentedeprrafopredeter"/>
    <w:rsid w:val="00476B11"/>
    <w:rPr>
      <w:vanish w:val="0"/>
      <w:webHidden w:val="0"/>
      <w:specVanish w:val="0"/>
    </w:rPr>
  </w:style>
  <w:style w:type="paragraph" w:styleId="Sinespaciado">
    <w:name w:val="No Spacing"/>
    <w:uiPriority w:val="1"/>
    <w:qFormat/>
    <w:rsid w:val="00476B11"/>
    <w:pPr>
      <w:spacing w:after="0" w:line="240" w:lineRule="auto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76B1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76B1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76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B11"/>
  </w:style>
  <w:style w:type="character" w:styleId="Hipervnculo">
    <w:name w:val="Hyperlink"/>
    <w:basedOn w:val="Fuentedeprrafopredeter"/>
    <w:uiPriority w:val="99"/>
    <w:unhideWhenUsed/>
    <w:rsid w:val="000201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99"/>
    <w:qFormat/>
    <w:rsid w:val="006A58EC"/>
    <w:pPr>
      <w:ind w:left="720"/>
      <w:contextualSpacing/>
    </w:pPr>
  </w:style>
  <w:style w:type="character" w:customStyle="1" w:styleId="A4">
    <w:name w:val="A4"/>
    <w:uiPriority w:val="99"/>
    <w:rsid w:val="00677739"/>
    <w:rPr>
      <w:rFonts w:cs="Verdana"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D0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A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A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A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A7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7079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54521"/>
  </w:style>
  <w:style w:type="table" w:styleId="Tablaconcuadrcula">
    <w:name w:val="Table Grid"/>
    <w:basedOn w:val="Tablanormal"/>
    <w:uiPriority w:val="59"/>
    <w:rsid w:val="00FB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oogqs-tidbit1">
    <w:name w:val="goog_qs-tidbit1"/>
    <w:basedOn w:val="Fuentedeprrafopredeter"/>
    <w:rsid w:val="00476B11"/>
    <w:rPr>
      <w:vanish w:val="0"/>
      <w:webHidden w:val="0"/>
      <w:specVanish w:val="0"/>
    </w:rPr>
  </w:style>
  <w:style w:type="paragraph" w:styleId="Sinespaciado">
    <w:name w:val="No Spacing"/>
    <w:uiPriority w:val="1"/>
    <w:qFormat/>
    <w:rsid w:val="00476B11"/>
    <w:pPr>
      <w:spacing w:after="0" w:line="240" w:lineRule="auto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76B1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76B1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76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B11"/>
  </w:style>
  <w:style w:type="character" w:styleId="Hipervnculo">
    <w:name w:val="Hyperlink"/>
    <w:basedOn w:val="Fuentedeprrafopredeter"/>
    <w:uiPriority w:val="99"/>
    <w:unhideWhenUsed/>
    <w:rsid w:val="000201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99"/>
    <w:qFormat/>
    <w:rsid w:val="006A58EC"/>
    <w:pPr>
      <w:ind w:left="720"/>
      <w:contextualSpacing/>
    </w:pPr>
  </w:style>
  <w:style w:type="character" w:customStyle="1" w:styleId="A4">
    <w:name w:val="A4"/>
    <w:uiPriority w:val="99"/>
    <w:rsid w:val="00677739"/>
    <w:rPr>
      <w:rFonts w:cs="Verdana"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D0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A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A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A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A7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7079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54521"/>
  </w:style>
  <w:style w:type="table" w:styleId="Tablaconcuadrcula">
    <w:name w:val="Table Grid"/>
    <w:basedOn w:val="Tablanormal"/>
    <w:uiPriority w:val="59"/>
    <w:rsid w:val="00FB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22B3-49F8-4FA0-8947-85E92CD8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ero Ramirez Karen Lisset</dc:creator>
  <cp:lastModifiedBy>Guerrero Ramirez Karen Lisset</cp:lastModifiedBy>
  <cp:revision>4</cp:revision>
  <cp:lastPrinted>2016-06-16T00:54:00Z</cp:lastPrinted>
  <dcterms:created xsi:type="dcterms:W3CDTF">2016-06-18T00:32:00Z</dcterms:created>
  <dcterms:modified xsi:type="dcterms:W3CDTF">2016-06-18T00:33:00Z</dcterms:modified>
</cp:coreProperties>
</file>